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832" w:rsidRPr="00E640ED" w:rsidRDefault="00F41832" w:rsidP="00F41832">
      <w:pPr>
        <w:spacing w:after="160" w:line="259" w:lineRule="auto"/>
        <w:rPr>
          <w:rFonts w:ascii="Century Gothic" w:eastAsia="Calibri" w:hAnsi="Century Gothic"/>
          <w:sz w:val="22"/>
          <w:szCs w:val="22"/>
          <w:lang w:val="en-GB"/>
        </w:rPr>
      </w:pPr>
    </w:p>
    <w:p w:rsidR="00F41832" w:rsidRPr="00E640ED" w:rsidRDefault="00F41832" w:rsidP="00F41832">
      <w:pPr>
        <w:spacing w:after="160" w:line="259" w:lineRule="auto"/>
        <w:rPr>
          <w:rFonts w:ascii="Century Gothic" w:eastAsia="Calibri" w:hAnsi="Century Gothic"/>
          <w:sz w:val="22"/>
          <w:szCs w:val="22"/>
          <w:lang w:val="en-GB"/>
        </w:rPr>
      </w:pPr>
    </w:p>
    <w:p w:rsidR="00164467" w:rsidRPr="00AF6881" w:rsidRDefault="00164467" w:rsidP="00F41832">
      <w:pPr>
        <w:spacing w:after="160" w:line="259" w:lineRule="auto"/>
        <w:rPr>
          <w:rFonts w:ascii="Century Gothic" w:eastAsia="Calibri" w:hAnsi="Century Gothic"/>
          <w:sz w:val="20"/>
          <w:szCs w:val="22"/>
          <w:lang w:val="en-GB"/>
        </w:rPr>
      </w:pPr>
    </w:p>
    <w:p w:rsidR="00D45EDF" w:rsidRPr="00B41BF7" w:rsidRDefault="00D45EDF" w:rsidP="00F648D5">
      <w:pPr>
        <w:rPr>
          <w:rFonts w:ascii="Century Gothic" w:eastAsia="Calibri" w:hAnsi="Century Gothic"/>
          <w:lang w:val="en-GB"/>
        </w:rPr>
      </w:pPr>
    </w:p>
    <w:p w:rsidR="0099148B" w:rsidRDefault="0099148B" w:rsidP="0099148B">
      <w:pPr>
        <w:ind w:right="403"/>
        <w:rPr>
          <w:rFonts w:ascii="Tw Cen MT" w:hAnsi="Tw Cen MT" w:cs="Arial"/>
          <w:snapToGrid w:val="0"/>
        </w:rPr>
      </w:pPr>
    </w:p>
    <w:p w:rsidR="0099148B" w:rsidRPr="0099148B" w:rsidRDefault="0099148B" w:rsidP="0099148B">
      <w:pPr>
        <w:jc w:val="center"/>
        <w:rPr>
          <w:rFonts w:ascii="Century Gothic" w:hAnsi="Century Gothic"/>
          <w:b/>
          <w:bCs/>
          <w:u w:val="single"/>
        </w:rPr>
      </w:pPr>
      <w:r w:rsidRPr="0099148B">
        <w:rPr>
          <w:rFonts w:ascii="Century Gothic" w:hAnsi="Century Gothic"/>
          <w:b/>
          <w:bCs/>
          <w:u w:val="single"/>
        </w:rPr>
        <w:t xml:space="preserve">School </w:t>
      </w:r>
      <w:r w:rsidR="007E7B07">
        <w:rPr>
          <w:rFonts w:ascii="Century Gothic" w:hAnsi="Century Gothic"/>
          <w:b/>
          <w:bCs/>
          <w:u w:val="single"/>
        </w:rPr>
        <w:t>Cook</w:t>
      </w:r>
      <w:r w:rsidRPr="0099148B">
        <w:rPr>
          <w:rFonts w:ascii="Century Gothic" w:hAnsi="Century Gothic"/>
          <w:b/>
          <w:bCs/>
          <w:u w:val="single"/>
        </w:rPr>
        <w:t xml:space="preserve"> </w:t>
      </w:r>
      <w:r w:rsidR="006D0931">
        <w:rPr>
          <w:rFonts w:ascii="Century Gothic" w:hAnsi="Century Gothic"/>
          <w:b/>
          <w:bCs/>
          <w:u w:val="single"/>
        </w:rPr>
        <w:t xml:space="preserve">Manager </w:t>
      </w:r>
      <w:r w:rsidRPr="0099148B">
        <w:rPr>
          <w:rFonts w:ascii="Century Gothic" w:hAnsi="Century Gothic"/>
          <w:b/>
          <w:bCs/>
          <w:u w:val="single"/>
        </w:rPr>
        <w:t>Person Specification</w:t>
      </w:r>
    </w:p>
    <w:p w:rsidR="0099148B" w:rsidRPr="0099148B" w:rsidRDefault="0099148B" w:rsidP="0099148B">
      <w:pPr>
        <w:rPr>
          <w:rFonts w:ascii="Century Gothic" w:hAnsi="Century Gothic"/>
          <w:b/>
          <w:bCs/>
        </w:rPr>
      </w:pPr>
    </w:p>
    <w:p w:rsidR="0099148B" w:rsidRPr="0099148B" w:rsidRDefault="0099148B" w:rsidP="0099148B">
      <w:pPr>
        <w:rPr>
          <w:rFonts w:ascii="Century Gothic" w:hAnsi="Century Gothic"/>
        </w:rPr>
      </w:pPr>
    </w:p>
    <w:p w:rsidR="0099148B" w:rsidRPr="0099148B" w:rsidRDefault="0099148B" w:rsidP="0099148B">
      <w:pPr>
        <w:rPr>
          <w:rFonts w:ascii="Century Gothic" w:hAnsi="Century Gothic"/>
        </w:rPr>
      </w:pPr>
      <w:r w:rsidRPr="0099148B">
        <w:rPr>
          <w:rFonts w:ascii="Century Gothic" w:hAnsi="Century Gothic"/>
        </w:rPr>
        <w:t>This role is for 27.5 hours per week, 39 weeks per year (term time, plus inset days)</w:t>
      </w:r>
    </w:p>
    <w:p w:rsidR="0099148B" w:rsidRPr="0099148B" w:rsidRDefault="0099148B" w:rsidP="0099148B">
      <w:pPr>
        <w:rPr>
          <w:rFonts w:ascii="Century Gothic" w:hAnsi="Century Gothic"/>
        </w:rPr>
      </w:pPr>
      <w:r w:rsidRPr="0099148B">
        <w:rPr>
          <w:rFonts w:ascii="Century Gothic" w:hAnsi="Century Gothic"/>
        </w:rPr>
        <w:t>Dorset Grade 7 (£13.90 - £15.31 per hour)</w:t>
      </w:r>
      <w:r w:rsidR="00B96D71">
        <w:rPr>
          <w:rFonts w:ascii="Century Gothic" w:hAnsi="Century Gothic"/>
        </w:rPr>
        <w:t xml:space="preserve">, </w:t>
      </w:r>
      <w:r w:rsidR="00770763">
        <w:rPr>
          <w:rFonts w:ascii="Century Gothic" w:hAnsi="Century Gothic"/>
        </w:rPr>
        <w:t>working 8.30am – 2.00pm</w:t>
      </w:r>
    </w:p>
    <w:p w:rsidR="0099148B" w:rsidRPr="0099148B" w:rsidRDefault="0099148B" w:rsidP="0099148B">
      <w:pPr>
        <w:rPr>
          <w:rFonts w:ascii="Century Gothic" w:hAnsi="Century Gothic"/>
          <w:b/>
          <w:bCs/>
        </w:rPr>
      </w:pPr>
    </w:p>
    <w:p w:rsidR="0099148B" w:rsidRPr="0099148B" w:rsidRDefault="0099148B" w:rsidP="0099148B">
      <w:pPr>
        <w:rPr>
          <w:rFonts w:ascii="Century Gothic" w:hAnsi="Century Gothic"/>
          <w:b/>
          <w:bCs/>
        </w:rPr>
      </w:pPr>
      <w:r w:rsidRPr="0099148B">
        <w:rPr>
          <w:rFonts w:ascii="Century Gothic" w:hAnsi="Century Gothic"/>
          <w:b/>
          <w:bCs/>
        </w:rPr>
        <w:t>Job Purpose:</w:t>
      </w:r>
    </w:p>
    <w:p w:rsidR="0099148B" w:rsidRPr="0099148B" w:rsidRDefault="0099148B" w:rsidP="0099148B">
      <w:pPr>
        <w:rPr>
          <w:rFonts w:ascii="Century Gothic" w:hAnsi="Century Gothic"/>
        </w:rPr>
      </w:pPr>
      <w:r w:rsidRPr="0099148B">
        <w:rPr>
          <w:rFonts w:ascii="Century Gothic" w:hAnsi="Century Gothic"/>
        </w:rPr>
        <w:t>To lead in the cooking and serving of nutritious food to our children and staff and provide an efficient and high-quality service. To have overall responsibility for the day to day running of the kitchen, including compli</w:t>
      </w:r>
      <w:bookmarkStart w:id="0" w:name="_GoBack"/>
      <w:bookmarkEnd w:id="0"/>
      <w:r w:rsidRPr="0099148B">
        <w:rPr>
          <w:rFonts w:ascii="Century Gothic" w:hAnsi="Century Gothic"/>
        </w:rPr>
        <w:t>ance and health and safety and management of the staff team.</w:t>
      </w:r>
    </w:p>
    <w:p w:rsidR="0099148B" w:rsidRPr="0099148B" w:rsidRDefault="0099148B" w:rsidP="0099148B">
      <w:pPr>
        <w:rPr>
          <w:rFonts w:ascii="Century Gothic" w:hAnsi="Century Gothic"/>
          <w:b/>
          <w:bCs/>
        </w:rPr>
      </w:pPr>
    </w:p>
    <w:p w:rsidR="0099148B" w:rsidRPr="0099148B" w:rsidRDefault="0099148B" w:rsidP="0099148B">
      <w:pPr>
        <w:rPr>
          <w:rFonts w:ascii="Century Gothic" w:hAnsi="Century Gothic"/>
          <w:b/>
          <w:bCs/>
        </w:rPr>
      </w:pPr>
      <w:r w:rsidRPr="0099148B">
        <w:rPr>
          <w:rFonts w:ascii="Century Gothic" w:hAnsi="Century Gothic"/>
          <w:b/>
          <w:bCs/>
        </w:rPr>
        <w:t>Duties &amp; Responsibilities</w:t>
      </w:r>
    </w:p>
    <w:p w:rsidR="0099148B" w:rsidRPr="0099148B" w:rsidRDefault="0099148B" w:rsidP="0099148B">
      <w:pPr>
        <w:numPr>
          <w:ilvl w:val="0"/>
          <w:numId w:val="8"/>
        </w:numPr>
        <w:rPr>
          <w:rFonts w:ascii="Century Gothic" w:hAnsi="Century Gothic"/>
        </w:rPr>
      </w:pPr>
      <w:r w:rsidRPr="0099148B">
        <w:rPr>
          <w:rFonts w:ascii="Century Gothic" w:hAnsi="Century Gothic"/>
        </w:rPr>
        <w:t>Comply with all aspects of the Health and Safety at Work Act 1974, the Food Safety Act 2006, the Food Safety and Hygiene regulations 2013 and all other relevant legislation.</w:t>
      </w:r>
    </w:p>
    <w:p w:rsidR="0099148B" w:rsidRPr="0099148B" w:rsidRDefault="0099148B" w:rsidP="0099148B">
      <w:pPr>
        <w:numPr>
          <w:ilvl w:val="0"/>
          <w:numId w:val="8"/>
        </w:numPr>
        <w:rPr>
          <w:rFonts w:ascii="Century Gothic" w:hAnsi="Century Gothic"/>
        </w:rPr>
      </w:pPr>
      <w:r w:rsidRPr="0099148B">
        <w:rPr>
          <w:rFonts w:ascii="Century Gothic" w:hAnsi="Century Gothic"/>
        </w:rPr>
        <w:t>Daily provision of catering services, including day to day preparation and cooking of food</w:t>
      </w:r>
    </w:p>
    <w:p w:rsidR="0099148B" w:rsidRPr="0099148B" w:rsidRDefault="0099148B" w:rsidP="0099148B">
      <w:pPr>
        <w:numPr>
          <w:ilvl w:val="0"/>
          <w:numId w:val="8"/>
        </w:numPr>
        <w:rPr>
          <w:rFonts w:ascii="Century Gothic" w:hAnsi="Century Gothic"/>
        </w:rPr>
      </w:pPr>
      <w:r w:rsidRPr="0099148B">
        <w:rPr>
          <w:rFonts w:ascii="Century Gothic" w:hAnsi="Century Gothic"/>
        </w:rPr>
        <w:t>Lead the kitchen staff team, ensuring the kitchen is being run efficiently and safely, and duties are delegated appropriately</w:t>
      </w:r>
    </w:p>
    <w:p w:rsidR="0099148B" w:rsidRPr="0099148B" w:rsidRDefault="0099148B" w:rsidP="0099148B">
      <w:pPr>
        <w:numPr>
          <w:ilvl w:val="0"/>
          <w:numId w:val="8"/>
        </w:numPr>
        <w:rPr>
          <w:rFonts w:ascii="Century Gothic" w:hAnsi="Century Gothic"/>
        </w:rPr>
      </w:pPr>
      <w:r w:rsidRPr="0099148B">
        <w:rPr>
          <w:rFonts w:ascii="Century Gothic" w:hAnsi="Century Gothic"/>
        </w:rPr>
        <w:t>Managing any staff concerns, and escalating where appropriate</w:t>
      </w:r>
    </w:p>
    <w:p w:rsidR="0099148B" w:rsidRPr="0099148B" w:rsidRDefault="0099148B" w:rsidP="0099148B">
      <w:pPr>
        <w:numPr>
          <w:ilvl w:val="0"/>
          <w:numId w:val="8"/>
        </w:numPr>
        <w:rPr>
          <w:rFonts w:ascii="Century Gothic" w:hAnsi="Century Gothic"/>
        </w:rPr>
      </w:pPr>
      <w:r w:rsidRPr="0099148B">
        <w:rPr>
          <w:rFonts w:ascii="Century Gothic" w:hAnsi="Century Gothic"/>
        </w:rPr>
        <w:t>Providing induction and training to kitchen staff team as necessary</w:t>
      </w:r>
    </w:p>
    <w:p w:rsidR="0099148B" w:rsidRPr="0099148B" w:rsidRDefault="0099148B" w:rsidP="0099148B">
      <w:pPr>
        <w:numPr>
          <w:ilvl w:val="0"/>
          <w:numId w:val="8"/>
        </w:numPr>
        <w:rPr>
          <w:rFonts w:ascii="Century Gothic" w:hAnsi="Century Gothic"/>
        </w:rPr>
      </w:pPr>
      <w:r w:rsidRPr="0099148B">
        <w:rPr>
          <w:rFonts w:ascii="Century Gothic" w:hAnsi="Century Gothic"/>
        </w:rPr>
        <w:t>Encourage healthy food choices, actively promoting the service to attract maximum numbers</w:t>
      </w:r>
    </w:p>
    <w:p w:rsidR="0099148B" w:rsidRPr="0099148B" w:rsidRDefault="0099148B" w:rsidP="0099148B">
      <w:pPr>
        <w:numPr>
          <w:ilvl w:val="0"/>
          <w:numId w:val="8"/>
        </w:numPr>
        <w:rPr>
          <w:rFonts w:ascii="Century Gothic" w:hAnsi="Century Gothic"/>
        </w:rPr>
      </w:pPr>
      <w:r w:rsidRPr="0099148B">
        <w:rPr>
          <w:rFonts w:ascii="Century Gothic" w:hAnsi="Century Gothic"/>
        </w:rPr>
        <w:t>Reporting any building or equipment issues promptly</w:t>
      </w:r>
    </w:p>
    <w:p w:rsidR="0099148B" w:rsidRPr="0099148B" w:rsidRDefault="0099148B" w:rsidP="0099148B">
      <w:pPr>
        <w:numPr>
          <w:ilvl w:val="0"/>
          <w:numId w:val="8"/>
        </w:numPr>
        <w:rPr>
          <w:rFonts w:ascii="Century Gothic" w:hAnsi="Century Gothic"/>
        </w:rPr>
      </w:pPr>
      <w:r w:rsidRPr="0099148B">
        <w:rPr>
          <w:rFonts w:ascii="Century Gothic" w:hAnsi="Century Gothic"/>
        </w:rPr>
        <w:t>Providing catering outside of school lunches when required</w:t>
      </w:r>
    </w:p>
    <w:p w:rsidR="0099148B" w:rsidRPr="0099148B" w:rsidRDefault="0099148B" w:rsidP="0099148B">
      <w:pPr>
        <w:numPr>
          <w:ilvl w:val="0"/>
          <w:numId w:val="8"/>
        </w:numPr>
        <w:rPr>
          <w:rFonts w:ascii="Century Gothic" w:hAnsi="Century Gothic"/>
        </w:rPr>
      </w:pPr>
      <w:r w:rsidRPr="0099148B">
        <w:rPr>
          <w:rFonts w:ascii="Century Gothic" w:hAnsi="Century Gothic"/>
        </w:rPr>
        <w:t xml:space="preserve">Complete stock taking, and documentation  </w:t>
      </w:r>
    </w:p>
    <w:p w:rsidR="0099148B" w:rsidRPr="0099148B" w:rsidRDefault="0099148B" w:rsidP="0099148B">
      <w:pPr>
        <w:numPr>
          <w:ilvl w:val="0"/>
          <w:numId w:val="8"/>
        </w:numPr>
        <w:rPr>
          <w:rFonts w:ascii="Century Gothic" w:hAnsi="Century Gothic"/>
        </w:rPr>
      </w:pPr>
      <w:r w:rsidRPr="0099148B">
        <w:rPr>
          <w:rFonts w:ascii="Century Gothic" w:hAnsi="Century Gothic"/>
        </w:rPr>
        <w:t xml:space="preserve">Ensuring high hygiene standards are maintained </w:t>
      </w:r>
    </w:p>
    <w:p w:rsidR="0099148B" w:rsidRPr="0099148B" w:rsidRDefault="0099148B" w:rsidP="0099148B">
      <w:pPr>
        <w:numPr>
          <w:ilvl w:val="0"/>
          <w:numId w:val="8"/>
        </w:numPr>
        <w:rPr>
          <w:rFonts w:ascii="Century Gothic" w:hAnsi="Century Gothic"/>
        </w:rPr>
      </w:pPr>
      <w:r w:rsidRPr="0099148B">
        <w:rPr>
          <w:rFonts w:ascii="Century Gothic" w:hAnsi="Century Gothic"/>
        </w:rPr>
        <w:t>Ordering food and materials, ensuring they are received and stored appropriately and safely</w:t>
      </w:r>
    </w:p>
    <w:p w:rsidR="0099148B" w:rsidRPr="0099148B" w:rsidRDefault="0099148B" w:rsidP="0099148B">
      <w:pPr>
        <w:numPr>
          <w:ilvl w:val="0"/>
          <w:numId w:val="8"/>
        </w:numPr>
        <w:rPr>
          <w:rFonts w:ascii="Century Gothic" w:hAnsi="Century Gothic"/>
        </w:rPr>
      </w:pPr>
      <w:r w:rsidRPr="0099148B">
        <w:rPr>
          <w:rFonts w:ascii="Century Gothic" w:hAnsi="Century Gothic"/>
        </w:rPr>
        <w:t>Preparation and planning of menus within budgetary and nutritional standard parameters</w:t>
      </w:r>
    </w:p>
    <w:p w:rsidR="0099148B" w:rsidRPr="0099148B" w:rsidRDefault="0099148B" w:rsidP="0099148B">
      <w:pPr>
        <w:numPr>
          <w:ilvl w:val="0"/>
          <w:numId w:val="8"/>
        </w:numPr>
        <w:rPr>
          <w:rFonts w:ascii="Century Gothic" w:hAnsi="Century Gothic"/>
        </w:rPr>
      </w:pPr>
      <w:r w:rsidRPr="0099148B">
        <w:rPr>
          <w:rFonts w:ascii="Century Gothic" w:hAnsi="Century Gothic"/>
        </w:rPr>
        <w:t>Provision of special dietary requirements as necessary</w:t>
      </w:r>
    </w:p>
    <w:p w:rsidR="0099148B" w:rsidRPr="0099148B" w:rsidRDefault="0099148B" w:rsidP="0099148B">
      <w:pPr>
        <w:rPr>
          <w:rFonts w:ascii="Century Gothic" w:hAnsi="Century Gothic"/>
          <w:b/>
          <w:bCs/>
        </w:rPr>
      </w:pPr>
    </w:p>
    <w:p w:rsidR="00DA0ED7" w:rsidRPr="0099148B" w:rsidRDefault="00DA0ED7" w:rsidP="00DA0ED7">
      <w:pPr>
        <w:spacing w:line="360" w:lineRule="auto"/>
        <w:rPr>
          <w:rFonts w:ascii="Century Gothic" w:eastAsia="Calibri" w:hAnsi="Century Gothic"/>
          <w:lang w:val="en-GB"/>
        </w:rPr>
      </w:pPr>
    </w:p>
    <w:sectPr w:rsidR="00DA0ED7" w:rsidRPr="0099148B" w:rsidSect="00845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843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E37" w:rsidRDefault="00711E37" w:rsidP="0040668B">
      <w:r>
        <w:separator/>
      </w:r>
    </w:p>
  </w:endnote>
  <w:endnote w:type="continuationSeparator" w:id="0">
    <w:p w:rsidR="00711E37" w:rsidRDefault="00711E37" w:rsidP="0040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F2" w:rsidRDefault="00453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E0F" w:rsidRPr="009A5210" w:rsidRDefault="00B20E0F" w:rsidP="00B20E0F">
    <w:pPr>
      <w:jc w:val="center"/>
      <w:rPr>
        <w:rFonts w:ascii="Century Gothic" w:hAnsi="Century Gothic" w:cs="Arial"/>
        <w:color w:val="17365D"/>
        <w:sz w:val="22"/>
        <w:szCs w:val="22"/>
      </w:rPr>
    </w:pPr>
    <w:proofErr w:type="gramStart"/>
    <w:r w:rsidRPr="009A5210">
      <w:rPr>
        <w:rFonts w:ascii="Century Gothic" w:hAnsi="Century Gothic" w:cs="Arial"/>
        <w:color w:val="17365D"/>
        <w:sz w:val="22"/>
        <w:szCs w:val="22"/>
      </w:rPr>
      <w:t>Headteacher :</w:t>
    </w:r>
    <w:proofErr w:type="gramEnd"/>
    <w:r w:rsidRPr="009A5210">
      <w:rPr>
        <w:rFonts w:ascii="Century Gothic" w:hAnsi="Century Gothic" w:cs="Arial"/>
        <w:color w:val="17365D"/>
        <w:sz w:val="22"/>
        <w:szCs w:val="22"/>
      </w:rPr>
      <w:t xml:space="preserve"> </w:t>
    </w:r>
    <w:proofErr w:type="spellStart"/>
    <w:r w:rsidRPr="009A5210">
      <w:rPr>
        <w:rFonts w:ascii="Century Gothic" w:hAnsi="Century Gothic" w:cs="Arial"/>
        <w:color w:val="17365D"/>
        <w:sz w:val="22"/>
        <w:szCs w:val="22"/>
      </w:rPr>
      <w:t>Mr</w:t>
    </w:r>
    <w:proofErr w:type="spellEnd"/>
    <w:r>
      <w:rPr>
        <w:rFonts w:ascii="Century Gothic" w:hAnsi="Century Gothic" w:cs="Arial"/>
        <w:color w:val="17365D"/>
        <w:sz w:val="22"/>
        <w:szCs w:val="22"/>
      </w:rPr>
      <w:t xml:space="preserve"> Paul Beveridge</w:t>
    </w:r>
  </w:p>
  <w:p w:rsidR="00B20E0F" w:rsidRPr="009A5210" w:rsidRDefault="00B20E0F" w:rsidP="00B20E0F">
    <w:pPr>
      <w:jc w:val="center"/>
      <w:rPr>
        <w:rFonts w:ascii="Century Gothic" w:hAnsi="Century Gothic" w:cs="Arial"/>
        <w:color w:val="17365D"/>
        <w:sz w:val="22"/>
        <w:szCs w:val="22"/>
      </w:rPr>
    </w:pPr>
    <w:r w:rsidRPr="009A5210">
      <w:rPr>
        <w:rFonts w:ascii="Century Gothic" w:hAnsi="Century Gothic" w:cs="Arial"/>
        <w:color w:val="17365D"/>
        <w:sz w:val="22"/>
        <w:szCs w:val="22"/>
      </w:rPr>
      <w:t>Sandford, Nr. Wareham, Dorset, BH20 7</w:t>
    </w:r>
    <w:r>
      <w:rPr>
        <w:rFonts w:ascii="Century Gothic" w:hAnsi="Century Gothic" w:cs="Arial"/>
        <w:color w:val="17365D"/>
        <w:sz w:val="22"/>
        <w:szCs w:val="22"/>
      </w:rPr>
      <w:t>BN</w:t>
    </w:r>
  </w:p>
  <w:p w:rsidR="00B20E0F" w:rsidRPr="009A5210" w:rsidRDefault="00B20E0F" w:rsidP="00B20E0F">
    <w:pPr>
      <w:jc w:val="center"/>
      <w:rPr>
        <w:rFonts w:ascii="Century Gothic" w:hAnsi="Century Gothic" w:cs="Arial"/>
        <w:color w:val="17365D"/>
        <w:sz w:val="22"/>
        <w:szCs w:val="22"/>
      </w:rPr>
    </w:pPr>
    <w:r w:rsidRPr="009A5210">
      <w:rPr>
        <w:rFonts w:ascii="Century Gothic" w:hAnsi="Century Gothic" w:cs="Arial"/>
        <w:b/>
        <w:color w:val="17365D"/>
        <w:sz w:val="22"/>
        <w:szCs w:val="22"/>
      </w:rPr>
      <w:t>Tel</w:t>
    </w:r>
    <w:r>
      <w:rPr>
        <w:rFonts w:ascii="Century Gothic" w:hAnsi="Century Gothic" w:cs="Arial"/>
        <w:color w:val="17365D"/>
        <w:sz w:val="22"/>
        <w:szCs w:val="22"/>
      </w:rPr>
      <w:t>: 01929 552949,</w:t>
    </w:r>
    <w:r w:rsidRPr="009A5210">
      <w:rPr>
        <w:rFonts w:ascii="Century Gothic" w:hAnsi="Century Gothic" w:cs="Arial"/>
        <w:color w:val="17365D"/>
        <w:sz w:val="22"/>
        <w:szCs w:val="22"/>
      </w:rPr>
      <w:t xml:space="preserve"> </w:t>
    </w:r>
    <w:r w:rsidRPr="009A5210">
      <w:rPr>
        <w:rFonts w:ascii="Century Gothic" w:hAnsi="Century Gothic" w:cs="Arial"/>
        <w:b/>
        <w:color w:val="17365D"/>
        <w:sz w:val="22"/>
        <w:szCs w:val="22"/>
      </w:rPr>
      <w:t>E-mail</w:t>
    </w:r>
    <w:r w:rsidRPr="009A5210">
      <w:rPr>
        <w:rFonts w:ascii="Century Gothic" w:hAnsi="Century Gothic" w:cs="Arial"/>
        <w:color w:val="17365D"/>
        <w:sz w:val="22"/>
        <w:szCs w:val="22"/>
      </w:rPr>
      <w:t>: office@sandfordprimary.dorset.sch.uk</w:t>
    </w:r>
  </w:p>
  <w:p w:rsidR="00AF6881" w:rsidRDefault="00AF688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A9569E" wp14:editId="186CC58A">
              <wp:simplePos x="0" y="0"/>
              <wp:positionH relativeFrom="page">
                <wp:posOffset>673100</wp:posOffset>
              </wp:positionH>
              <wp:positionV relativeFrom="page">
                <wp:posOffset>8909050</wp:posOffset>
              </wp:positionV>
              <wp:extent cx="6210300" cy="720725"/>
              <wp:effectExtent l="0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881" w:rsidRPr="009A5210" w:rsidRDefault="00AF6881" w:rsidP="00E63B53">
                          <w:pPr>
                            <w:jc w:val="center"/>
                            <w:rPr>
                              <w:rFonts w:ascii="Century Gothic" w:hAnsi="Century Gothic" w:cs="Arial"/>
                              <w:color w:val="17365D"/>
                              <w:sz w:val="22"/>
                              <w:szCs w:val="22"/>
                            </w:rPr>
                          </w:pPr>
                        </w:p>
                        <w:p w:rsidR="00AF6881" w:rsidRDefault="00AF6881" w:rsidP="0040668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956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pt;margin-top:701.5pt;width:489pt;height:56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uDtAIAALk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" filled="f" stroked="f">
              <v:textbox>
                <w:txbxContent>
                  <w:p w:rsidR="00AF6881" w:rsidRPr="009A5210" w:rsidRDefault="00AF6881" w:rsidP="00E63B53">
                    <w:pPr>
                      <w:jc w:val="center"/>
                      <w:rPr>
                        <w:rFonts w:ascii="Century Gothic" w:hAnsi="Century Gothic" w:cs="Arial"/>
                        <w:color w:val="17365D"/>
                        <w:sz w:val="22"/>
                        <w:szCs w:val="22"/>
                      </w:rPr>
                    </w:pPr>
                  </w:p>
                  <w:p w:rsidR="00AF6881" w:rsidRDefault="00AF6881" w:rsidP="0040668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F2" w:rsidRDefault="00453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E37" w:rsidRDefault="00711E37" w:rsidP="0040668B">
      <w:r>
        <w:separator/>
      </w:r>
    </w:p>
  </w:footnote>
  <w:footnote w:type="continuationSeparator" w:id="0">
    <w:p w:rsidR="00711E37" w:rsidRDefault="00711E37" w:rsidP="00406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F2" w:rsidRDefault="00453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881" w:rsidRDefault="00AF688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45E84451" wp14:editId="7A91AD11">
          <wp:simplePos x="0" y="0"/>
          <wp:positionH relativeFrom="page">
            <wp:posOffset>1473200</wp:posOffset>
          </wp:positionH>
          <wp:positionV relativeFrom="page">
            <wp:posOffset>210185</wp:posOffset>
          </wp:positionV>
          <wp:extent cx="4563110" cy="1543685"/>
          <wp:effectExtent l="0" t="0" r="8890" b="0"/>
          <wp:wrapThrough wrapText="bothSides">
            <wp:wrapPolygon edited="0">
              <wp:start x="11542" y="0"/>
              <wp:lineTo x="11452" y="3199"/>
              <wp:lineTo x="11813" y="4265"/>
              <wp:lineTo x="13075" y="4265"/>
              <wp:lineTo x="7034" y="6930"/>
              <wp:lineTo x="5681" y="7730"/>
              <wp:lineTo x="2525" y="10662"/>
              <wp:lineTo x="0" y="12528"/>
              <wp:lineTo x="0" y="17593"/>
              <wp:lineTo x="4689" y="21325"/>
              <wp:lineTo x="16773" y="21325"/>
              <wp:lineTo x="17584" y="21058"/>
              <wp:lineTo x="21552" y="17859"/>
              <wp:lineTo x="21552" y="14661"/>
              <wp:lineTo x="21462" y="14128"/>
              <wp:lineTo x="20650" y="12528"/>
              <wp:lineTo x="14338" y="8530"/>
              <wp:lineTo x="15059" y="8263"/>
              <wp:lineTo x="15059" y="7197"/>
              <wp:lineTo x="14338" y="3732"/>
              <wp:lineTo x="13616" y="2132"/>
              <wp:lineTo x="12174" y="0"/>
              <wp:lineTo x="11542" y="0"/>
            </wp:wrapPolygon>
          </wp:wrapThrough>
          <wp:docPr id="2" name="Picture 15" descr="Macintosh HD:Users:Jeremy:Dropbox:School:Sandford Primary:New Build:Dragonfly:CMYK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cintosh HD:Users:Jeremy:Dropbox:School:Sandford Primary:New Build:Dragonfly:CMYK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3110" cy="154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F2" w:rsidRDefault="00453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0B4"/>
    <w:multiLevelType w:val="hybridMultilevel"/>
    <w:tmpl w:val="C1E6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6F29"/>
    <w:multiLevelType w:val="hybridMultilevel"/>
    <w:tmpl w:val="A4F8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65B7"/>
    <w:multiLevelType w:val="hybridMultilevel"/>
    <w:tmpl w:val="BBC0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47BE"/>
    <w:multiLevelType w:val="hybridMultilevel"/>
    <w:tmpl w:val="3432E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42762B"/>
    <w:multiLevelType w:val="hybridMultilevel"/>
    <w:tmpl w:val="4404A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654FF"/>
    <w:multiLevelType w:val="singleLevel"/>
    <w:tmpl w:val="2AC2D97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6" w15:restartNumberingAfterBreak="0">
    <w:nsid w:val="74A953D8"/>
    <w:multiLevelType w:val="hybridMultilevel"/>
    <w:tmpl w:val="9320C12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0CAD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58"/>
    <w:rsid w:val="00010007"/>
    <w:rsid w:val="00011137"/>
    <w:rsid w:val="000254B6"/>
    <w:rsid w:val="00031103"/>
    <w:rsid w:val="00040751"/>
    <w:rsid w:val="00047D13"/>
    <w:rsid w:val="00057608"/>
    <w:rsid w:val="00062264"/>
    <w:rsid w:val="00072AAF"/>
    <w:rsid w:val="00075CB1"/>
    <w:rsid w:val="00092534"/>
    <w:rsid w:val="000A332D"/>
    <w:rsid w:val="000A5A32"/>
    <w:rsid w:val="000D0C9C"/>
    <w:rsid w:val="000E1B82"/>
    <w:rsid w:val="00116540"/>
    <w:rsid w:val="001166DD"/>
    <w:rsid w:val="00131B71"/>
    <w:rsid w:val="00164467"/>
    <w:rsid w:val="001800C9"/>
    <w:rsid w:val="00184CAF"/>
    <w:rsid w:val="00185802"/>
    <w:rsid w:val="00196B56"/>
    <w:rsid w:val="001A23AB"/>
    <w:rsid w:val="001B3725"/>
    <w:rsid w:val="001D11CD"/>
    <w:rsid w:val="001D3B06"/>
    <w:rsid w:val="001D40C3"/>
    <w:rsid w:val="001E7D21"/>
    <w:rsid w:val="001F40DA"/>
    <w:rsid w:val="00205C58"/>
    <w:rsid w:val="002270C9"/>
    <w:rsid w:val="00227324"/>
    <w:rsid w:val="00235134"/>
    <w:rsid w:val="002376EE"/>
    <w:rsid w:val="00252BCC"/>
    <w:rsid w:val="002A1399"/>
    <w:rsid w:val="002A1493"/>
    <w:rsid w:val="002A513B"/>
    <w:rsid w:val="002C2C39"/>
    <w:rsid w:val="002C788C"/>
    <w:rsid w:val="002D6CF3"/>
    <w:rsid w:val="002E0FF0"/>
    <w:rsid w:val="002F2EE7"/>
    <w:rsid w:val="00300D57"/>
    <w:rsid w:val="003029F7"/>
    <w:rsid w:val="00313DB4"/>
    <w:rsid w:val="00326257"/>
    <w:rsid w:val="00337D95"/>
    <w:rsid w:val="00340A79"/>
    <w:rsid w:val="003533E1"/>
    <w:rsid w:val="00387D97"/>
    <w:rsid w:val="00390CC8"/>
    <w:rsid w:val="003B118D"/>
    <w:rsid w:val="003B1DDB"/>
    <w:rsid w:val="003B3028"/>
    <w:rsid w:val="003C0F9F"/>
    <w:rsid w:val="003C359B"/>
    <w:rsid w:val="003E2B7F"/>
    <w:rsid w:val="004021A1"/>
    <w:rsid w:val="0040668B"/>
    <w:rsid w:val="004321D6"/>
    <w:rsid w:val="00437E6B"/>
    <w:rsid w:val="004404CC"/>
    <w:rsid w:val="00447C92"/>
    <w:rsid w:val="0045059A"/>
    <w:rsid w:val="004532F2"/>
    <w:rsid w:val="0045792C"/>
    <w:rsid w:val="00481CD9"/>
    <w:rsid w:val="004970CD"/>
    <w:rsid w:val="004A7DE1"/>
    <w:rsid w:val="004B66D5"/>
    <w:rsid w:val="004C5DD7"/>
    <w:rsid w:val="004E1E85"/>
    <w:rsid w:val="00503F8E"/>
    <w:rsid w:val="00557DAC"/>
    <w:rsid w:val="0056072B"/>
    <w:rsid w:val="00585257"/>
    <w:rsid w:val="005B031D"/>
    <w:rsid w:val="005B6EEA"/>
    <w:rsid w:val="005F07E1"/>
    <w:rsid w:val="0063200E"/>
    <w:rsid w:val="00642B4E"/>
    <w:rsid w:val="00650374"/>
    <w:rsid w:val="006648AA"/>
    <w:rsid w:val="00673F51"/>
    <w:rsid w:val="00682B63"/>
    <w:rsid w:val="006A17FF"/>
    <w:rsid w:val="006B7640"/>
    <w:rsid w:val="006C037B"/>
    <w:rsid w:val="006C096B"/>
    <w:rsid w:val="006D0931"/>
    <w:rsid w:val="006D78D1"/>
    <w:rsid w:val="006F4BDB"/>
    <w:rsid w:val="0070771F"/>
    <w:rsid w:val="00711E37"/>
    <w:rsid w:val="00713595"/>
    <w:rsid w:val="00766FCA"/>
    <w:rsid w:val="00770763"/>
    <w:rsid w:val="00783CA3"/>
    <w:rsid w:val="00791F76"/>
    <w:rsid w:val="007A505E"/>
    <w:rsid w:val="007C3B1C"/>
    <w:rsid w:val="007E0250"/>
    <w:rsid w:val="007E7B07"/>
    <w:rsid w:val="007F3AFA"/>
    <w:rsid w:val="00800C76"/>
    <w:rsid w:val="0080376F"/>
    <w:rsid w:val="00805876"/>
    <w:rsid w:val="00845165"/>
    <w:rsid w:val="00845B6E"/>
    <w:rsid w:val="00845C82"/>
    <w:rsid w:val="00846640"/>
    <w:rsid w:val="00862B21"/>
    <w:rsid w:val="00862D5C"/>
    <w:rsid w:val="00874AD0"/>
    <w:rsid w:val="00881517"/>
    <w:rsid w:val="00895589"/>
    <w:rsid w:val="008A0983"/>
    <w:rsid w:val="008A3962"/>
    <w:rsid w:val="008B3AE8"/>
    <w:rsid w:val="008C1C8C"/>
    <w:rsid w:val="008C1EDC"/>
    <w:rsid w:val="008D79D5"/>
    <w:rsid w:val="008E360E"/>
    <w:rsid w:val="008E7BAF"/>
    <w:rsid w:val="008F6E6C"/>
    <w:rsid w:val="009175C1"/>
    <w:rsid w:val="00937E50"/>
    <w:rsid w:val="00947A11"/>
    <w:rsid w:val="00971888"/>
    <w:rsid w:val="0098676F"/>
    <w:rsid w:val="0099148B"/>
    <w:rsid w:val="009A0646"/>
    <w:rsid w:val="009A5210"/>
    <w:rsid w:val="009B551B"/>
    <w:rsid w:val="009E55D1"/>
    <w:rsid w:val="009F137B"/>
    <w:rsid w:val="00A07063"/>
    <w:rsid w:val="00A3194F"/>
    <w:rsid w:val="00A406AF"/>
    <w:rsid w:val="00A40D98"/>
    <w:rsid w:val="00A45ED0"/>
    <w:rsid w:val="00A46CD8"/>
    <w:rsid w:val="00A7340C"/>
    <w:rsid w:val="00A854D7"/>
    <w:rsid w:val="00A95F32"/>
    <w:rsid w:val="00AA28F5"/>
    <w:rsid w:val="00AA4E61"/>
    <w:rsid w:val="00AB0B3D"/>
    <w:rsid w:val="00AD75E9"/>
    <w:rsid w:val="00AE7683"/>
    <w:rsid w:val="00AF6881"/>
    <w:rsid w:val="00B00E4A"/>
    <w:rsid w:val="00B12A18"/>
    <w:rsid w:val="00B17650"/>
    <w:rsid w:val="00B20E0F"/>
    <w:rsid w:val="00B41BF7"/>
    <w:rsid w:val="00B42640"/>
    <w:rsid w:val="00B7492E"/>
    <w:rsid w:val="00B8175E"/>
    <w:rsid w:val="00B91636"/>
    <w:rsid w:val="00B96D71"/>
    <w:rsid w:val="00B9778A"/>
    <w:rsid w:val="00BA5311"/>
    <w:rsid w:val="00BA766B"/>
    <w:rsid w:val="00BC1801"/>
    <w:rsid w:val="00BC3D6C"/>
    <w:rsid w:val="00BC70D0"/>
    <w:rsid w:val="00BD665E"/>
    <w:rsid w:val="00BE6C60"/>
    <w:rsid w:val="00BF1719"/>
    <w:rsid w:val="00BF19AC"/>
    <w:rsid w:val="00BF792D"/>
    <w:rsid w:val="00C15558"/>
    <w:rsid w:val="00C36382"/>
    <w:rsid w:val="00C53473"/>
    <w:rsid w:val="00C6591B"/>
    <w:rsid w:val="00C7622B"/>
    <w:rsid w:val="00C8242C"/>
    <w:rsid w:val="00CA79DD"/>
    <w:rsid w:val="00CC7306"/>
    <w:rsid w:val="00CD363A"/>
    <w:rsid w:val="00CD6EAB"/>
    <w:rsid w:val="00CF536A"/>
    <w:rsid w:val="00D032F7"/>
    <w:rsid w:val="00D230BE"/>
    <w:rsid w:val="00D317A0"/>
    <w:rsid w:val="00D31D6F"/>
    <w:rsid w:val="00D43834"/>
    <w:rsid w:val="00D45EDF"/>
    <w:rsid w:val="00D474E4"/>
    <w:rsid w:val="00D75DAE"/>
    <w:rsid w:val="00D77004"/>
    <w:rsid w:val="00D80E9D"/>
    <w:rsid w:val="00D8254A"/>
    <w:rsid w:val="00DA0ED7"/>
    <w:rsid w:val="00DA1C8F"/>
    <w:rsid w:val="00DB7755"/>
    <w:rsid w:val="00DC1332"/>
    <w:rsid w:val="00DF3FD8"/>
    <w:rsid w:val="00E064A6"/>
    <w:rsid w:val="00E25193"/>
    <w:rsid w:val="00E310C0"/>
    <w:rsid w:val="00E429D1"/>
    <w:rsid w:val="00E461C9"/>
    <w:rsid w:val="00E626EF"/>
    <w:rsid w:val="00E63B53"/>
    <w:rsid w:val="00E640ED"/>
    <w:rsid w:val="00E65308"/>
    <w:rsid w:val="00E76C14"/>
    <w:rsid w:val="00E8243E"/>
    <w:rsid w:val="00E83F5C"/>
    <w:rsid w:val="00E8569A"/>
    <w:rsid w:val="00E91DC3"/>
    <w:rsid w:val="00E91DC8"/>
    <w:rsid w:val="00E97843"/>
    <w:rsid w:val="00EB7E3D"/>
    <w:rsid w:val="00EC10DF"/>
    <w:rsid w:val="00EC3BE4"/>
    <w:rsid w:val="00EC62FB"/>
    <w:rsid w:val="00EF1A99"/>
    <w:rsid w:val="00EF2223"/>
    <w:rsid w:val="00F01CB6"/>
    <w:rsid w:val="00F157B1"/>
    <w:rsid w:val="00F240E7"/>
    <w:rsid w:val="00F24E69"/>
    <w:rsid w:val="00F3057A"/>
    <w:rsid w:val="00F41832"/>
    <w:rsid w:val="00F458DA"/>
    <w:rsid w:val="00F515A7"/>
    <w:rsid w:val="00F51F8F"/>
    <w:rsid w:val="00F648D5"/>
    <w:rsid w:val="00F666D0"/>
    <w:rsid w:val="00F864BC"/>
    <w:rsid w:val="00F90F86"/>
    <w:rsid w:val="00FB1302"/>
    <w:rsid w:val="00FB3757"/>
    <w:rsid w:val="00FB721C"/>
    <w:rsid w:val="00FC3259"/>
    <w:rsid w:val="00FE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5A0A8CD3"/>
  <w15:docId w15:val="{80E1CA16-46C9-452B-BE4F-38CCAEA9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6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C3259"/>
    <w:pPr>
      <w:keepNext/>
      <w:outlineLvl w:val="0"/>
    </w:pPr>
    <w:rPr>
      <w:rFonts w:ascii="Times New Roman" w:eastAsia="Times New Roman" w:hAnsi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27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E4A"/>
    <w:pPr>
      <w:ind w:left="720"/>
      <w:contextualSpacing/>
    </w:pPr>
  </w:style>
  <w:style w:type="table" w:styleId="TableGrid">
    <w:name w:val="Table Grid"/>
    <w:basedOn w:val="TableNormal"/>
    <w:uiPriority w:val="99"/>
    <w:rsid w:val="008A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66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066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66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0668B"/>
    <w:rPr>
      <w:rFonts w:cs="Times New Roman"/>
    </w:rPr>
  </w:style>
  <w:style w:type="character" w:styleId="Hyperlink">
    <w:name w:val="Hyperlink"/>
    <w:uiPriority w:val="99"/>
    <w:rsid w:val="001B3725"/>
    <w:rPr>
      <w:rFonts w:cs="Times New Roman"/>
      <w:color w:val="0000FF"/>
      <w:u w:val="single"/>
    </w:rPr>
  </w:style>
  <w:style w:type="paragraph" w:customStyle="1" w:styleId="Body1">
    <w:name w:val="Body 1"/>
    <w:uiPriority w:val="99"/>
    <w:rsid w:val="00D032F7"/>
    <w:pPr>
      <w:outlineLvl w:val="0"/>
    </w:pPr>
    <w:rPr>
      <w:rFonts w:ascii="Helvetica" w:eastAsia="Arial Unicode MS" w:hAnsi="Helvetica"/>
      <w:noProof/>
      <w:color w:val="000000"/>
      <w:sz w:val="24"/>
      <w:u w:color="000000"/>
    </w:rPr>
  </w:style>
  <w:style w:type="paragraph" w:customStyle="1" w:styleId="Body">
    <w:name w:val="Body"/>
    <w:rsid w:val="00CF53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eading1Char">
    <w:name w:val="Heading 1 Char"/>
    <w:basedOn w:val="DefaultParagraphFont"/>
    <w:link w:val="Heading1"/>
    <w:rsid w:val="00FC3259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0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22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227324"/>
    <w:rPr>
      <w:rFonts w:ascii="Times New Roman" w:eastAsia="Times New Roman" w:hAnsi="Times New Roman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227324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EC5E-8161-4B7E-96BF-7E23813F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5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October 2012</vt:lpstr>
    </vt:vector>
  </TitlesOfParts>
  <Company>Somerford Primary Schoo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October 2012</dc:title>
  <dc:subject/>
  <dc:creator>Jeremy Payne</dc:creator>
  <cp:keywords/>
  <dc:description/>
  <cp:lastModifiedBy>Katherine Keen</cp:lastModifiedBy>
  <cp:revision>5</cp:revision>
  <cp:lastPrinted>2026-02-12T14:40:00Z</cp:lastPrinted>
  <dcterms:created xsi:type="dcterms:W3CDTF">2026-02-12T14:36:00Z</dcterms:created>
  <dcterms:modified xsi:type="dcterms:W3CDTF">2026-02-12T16:03:00Z</dcterms:modified>
</cp:coreProperties>
</file>